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97" w:rsidRPr="0002672D" w:rsidRDefault="007A6343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983E97" w:rsidRPr="0002672D" w:rsidRDefault="00983E97" w:rsidP="00983E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фсоюзного комитета 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Локальный профсоюз работников  </w:t>
      </w:r>
      <w:r w:rsidR="0044405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О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Каз</w:t>
      </w:r>
      <w:proofErr w:type="spellEnd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МУ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им.С.Д.Асфендиярова</w:t>
      </w:r>
      <w:proofErr w:type="gramStart"/>
      <w:r w:rsidRPr="0002672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нению профсоюзного бюджета</w:t>
      </w:r>
    </w:p>
    <w:p w:rsidR="00983E97" w:rsidRPr="0002672D" w:rsidRDefault="00983E97" w:rsidP="006226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076D2F">
        <w:rPr>
          <w:rFonts w:ascii="Times New Roman" w:eastAsia="Times New Roman" w:hAnsi="Times New Roman" w:cs="Times New Roman"/>
          <w:b/>
          <w:bCs/>
          <w:sz w:val="28"/>
          <w:szCs w:val="28"/>
        </w:rPr>
        <w:t>март</w:t>
      </w:r>
      <w:r w:rsidR="002253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444058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</w:t>
      </w:r>
    </w:p>
    <w:p w:rsidR="00983E97" w:rsidRPr="0002672D" w:rsidRDefault="00983E97" w:rsidP="00225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 Направлено на основные статьи затрат:</w:t>
      </w:r>
    </w:p>
    <w:p w:rsidR="00225379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Культурно-массовая работа.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25379">
        <w:rPr>
          <w:rFonts w:ascii="Times New Roman" w:eastAsia="Times New Roman" w:hAnsi="Times New Roman" w:cs="Times New Roman"/>
          <w:sz w:val="28"/>
          <w:szCs w:val="28"/>
        </w:rPr>
        <w:t>организацию и проведение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379" w:rsidRPr="0002672D">
        <w:rPr>
          <w:rFonts w:ascii="Times New Roman" w:eastAsia="Times New Roman" w:hAnsi="Times New Roman" w:cs="Times New Roman"/>
          <w:sz w:val="28"/>
          <w:szCs w:val="28"/>
        </w:rPr>
        <w:t xml:space="preserve">Международного Женского дня 8 марта </w:t>
      </w:r>
      <w:r w:rsidR="007C3B9F" w:rsidRPr="0002672D">
        <w:rPr>
          <w:rFonts w:ascii="Times New Roman" w:eastAsia="Times New Roman" w:hAnsi="Times New Roman" w:cs="Times New Roman"/>
          <w:sz w:val="28"/>
          <w:szCs w:val="28"/>
        </w:rPr>
        <w:t xml:space="preserve">израсходовано </w:t>
      </w:r>
      <w:r w:rsidR="00225379" w:rsidRPr="0002672D">
        <w:rPr>
          <w:rFonts w:ascii="Times New Roman" w:eastAsia="Times New Roman" w:hAnsi="Times New Roman" w:cs="Times New Roman"/>
          <w:sz w:val="28"/>
          <w:szCs w:val="28"/>
        </w:rPr>
        <w:t>-</w:t>
      </w:r>
      <w:r w:rsidR="00444058" w:rsidRPr="000D2360">
        <w:rPr>
          <w:rFonts w:ascii="Times New Roman" w:eastAsia="Times New Roman" w:hAnsi="Times New Roman" w:cs="Times New Roman"/>
          <w:b/>
          <w:sz w:val="28"/>
          <w:szCs w:val="28"/>
        </w:rPr>
        <w:t>200 200</w:t>
      </w:r>
      <w:r w:rsidR="00AD7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379" w:rsidRPr="0002672D">
        <w:rPr>
          <w:rFonts w:ascii="Times New Roman" w:eastAsia="Times New Roman" w:hAnsi="Times New Roman" w:cs="Times New Roman"/>
          <w:sz w:val="28"/>
          <w:szCs w:val="28"/>
        </w:rPr>
        <w:t>тенге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AD7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D728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AD7283">
        <w:rPr>
          <w:rFonts w:ascii="Times New Roman" w:eastAsia="Times New Roman" w:hAnsi="Times New Roman" w:cs="Times New Roman"/>
          <w:sz w:val="28"/>
          <w:szCs w:val="28"/>
        </w:rPr>
        <w:t xml:space="preserve"> закуп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5379" w:rsidRDefault="00444058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D728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C3B9F">
        <w:rPr>
          <w:rFonts w:ascii="Times New Roman" w:eastAsia="Times New Roman" w:hAnsi="Times New Roman" w:cs="Times New Roman"/>
          <w:sz w:val="28"/>
          <w:szCs w:val="28"/>
        </w:rPr>
        <w:t>покупка цветов для номинантов</w:t>
      </w:r>
      <w:r w:rsidR="00AD72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7C3B9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4A294B">
        <w:rPr>
          <w:rFonts w:ascii="Times New Roman" w:eastAsia="Times New Roman" w:hAnsi="Times New Roman" w:cs="Times New Roman"/>
          <w:sz w:val="28"/>
          <w:szCs w:val="28"/>
        </w:rPr>
        <w:t xml:space="preserve">     -</w:t>
      </w:r>
      <w:r w:rsidR="00AD7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55 100</w:t>
      </w:r>
      <w:r w:rsidR="00AD7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7283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AD72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058" w:rsidRDefault="00444058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покупка билетов на концерт в честь 8 марта                                 -   45 1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058" w:rsidRDefault="00444058" w:rsidP="00823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- хозяйственные и организационные расхо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Общая сумма расходов составляет </w:t>
      </w:r>
      <w:r w:rsidR="00E443B9">
        <w:rPr>
          <w:rFonts w:ascii="Times New Roman" w:eastAsia="Times New Roman" w:hAnsi="Times New Roman" w:cs="Times New Roman"/>
          <w:b/>
          <w:sz w:val="28"/>
          <w:szCs w:val="28"/>
        </w:rPr>
        <w:t>1 </w:t>
      </w:r>
      <w:r w:rsidR="00AB641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360E8F">
        <w:rPr>
          <w:rFonts w:ascii="Times New Roman" w:eastAsia="Times New Roman" w:hAnsi="Times New Roman" w:cs="Times New Roman"/>
          <w:b/>
          <w:sz w:val="28"/>
          <w:szCs w:val="28"/>
        </w:rPr>
        <w:t>74</w:t>
      </w:r>
      <w:r w:rsidR="00E443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6416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="00E443B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в том числе:</w:t>
      </w:r>
    </w:p>
    <w:p w:rsidR="00E443B9" w:rsidRPr="00E443B9" w:rsidRDefault="00E443B9" w:rsidP="0082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B9">
        <w:rPr>
          <w:rFonts w:ascii="Times New Roman" w:eastAsia="Times New Roman" w:hAnsi="Times New Roman" w:cs="Times New Roman"/>
          <w:sz w:val="28"/>
          <w:szCs w:val="28"/>
        </w:rPr>
        <w:t xml:space="preserve">         1.Услуги банка- 1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3B9">
        <w:rPr>
          <w:rFonts w:ascii="Times New Roman" w:eastAsia="Times New Roman" w:hAnsi="Times New Roman" w:cs="Times New Roman"/>
          <w:sz w:val="28"/>
          <w:szCs w:val="28"/>
        </w:rPr>
        <w:t>8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443B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44058" w:rsidRDefault="00E443B9" w:rsidP="00444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44058">
        <w:rPr>
          <w:rFonts w:ascii="Times New Roman" w:eastAsia="Times New Roman" w:hAnsi="Times New Roman" w:cs="Times New Roman"/>
          <w:sz w:val="28"/>
          <w:szCs w:val="28"/>
        </w:rPr>
        <w:t>.налоги -</w:t>
      </w:r>
      <w:r w:rsidR="00AB6416">
        <w:rPr>
          <w:rFonts w:ascii="Times New Roman" w:eastAsia="Times New Roman" w:hAnsi="Times New Roman" w:cs="Times New Roman"/>
          <w:sz w:val="28"/>
          <w:szCs w:val="28"/>
        </w:rPr>
        <w:t>257 7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4440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4058" w:rsidRDefault="00444058" w:rsidP="00444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на содержание профсоюз</w:t>
      </w:r>
      <w:r w:rsidR="00E443B9">
        <w:rPr>
          <w:rFonts w:ascii="Times New Roman" w:eastAsia="Times New Roman" w:hAnsi="Times New Roman" w:cs="Times New Roman"/>
          <w:sz w:val="28"/>
          <w:szCs w:val="28"/>
        </w:rPr>
        <w:t>ного комит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B6416">
        <w:rPr>
          <w:rFonts w:ascii="Times New Roman" w:eastAsia="Times New Roman" w:hAnsi="Times New Roman" w:cs="Times New Roman"/>
          <w:b/>
          <w:sz w:val="28"/>
          <w:szCs w:val="28"/>
        </w:rPr>
        <w:t>759 3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</w:p>
    <w:p w:rsidR="00AB6416" w:rsidRDefault="00AB6416" w:rsidP="00444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на премирование членов Исполкома – 175 000 тенге</w:t>
      </w:r>
    </w:p>
    <w:p w:rsidR="00444058" w:rsidRDefault="00444058" w:rsidP="00444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прочие административно-хозяйственные расходы ( представительс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ход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ем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ленов исполкома, приобретение ноутбука,</w:t>
      </w:r>
      <w:r w:rsidR="00AB6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дравления вышестоящей организации)- </w:t>
      </w:r>
      <w:r w:rsidR="00B13CCE">
        <w:rPr>
          <w:rFonts w:ascii="Times New Roman" w:eastAsia="Times New Roman" w:hAnsi="Times New Roman" w:cs="Times New Roman"/>
          <w:b/>
          <w:sz w:val="28"/>
          <w:szCs w:val="28"/>
        </w:rPr>
        <w:t>471</w:t>
      </w:r>
      <w:r w:rsidRPr="000D23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3CC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D2360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.</w:t>
      </w:r>
      <w:bookmarkStart w:id="0" w:name="_GoBack"/>
      <w:bookmarkEnd w:id="0"/>
    </w:p>
    <w:p w:rsidR="00444058" w:rsidRDefault="00444058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969" w:rsidRPr="0002672D" w:rsidRDefault="000F6969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Pr="0002672D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профкома                                              </w:t>
      </w:r>
      <w:proofErr w:type="spellStart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>Алтынбеков</w:t>
      </w:r>
      <w:proofErr w:type="spellEnd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 xml:space="preserve"> С.А.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Pr="003C0E65" w:rsidRDefault="003C0E65" w:rsidP="003C0E65"/>
    <w:sectPr w:rsidR="003C0E65" w:rsidRPr="003C0E65" w:rsidSect="00142083">
      <w:headerReference w:type="default" r:id="rId9"/>
      <w:footerReference w:type="default" r:id="rId10"/>
      <w:pgSz w:w="11906" w:h="16838"/>
      <w:pgMar w:top="1958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8B" w:rsidRPr="001E55AD" w:rsidRDefault="00D30E8B" w:rsidP="001E55AD">
      <w:pPr>
        <w:spacing w:after="0" w:line="240" w:lineRule="auto"/>
      </w:pPr>
      <w:r>
        <w:separator/>
      </w:r>
    </w:p>
  </w:endnote>
  <w:endnote w:type="continuationSeparator" w:id="0">
    <w:p w:rsidR="00D30E8B" w:rsidRPr="001E55AD" w:rsidRDefault="00D30E8B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AD" w:rsidRDefault="001E55A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8B" w:rsidRPr="001E55AD" w:rsidRDefault="00D30E8B" w:rsidP="001E55AD">
      <w:pPr>
        <w:spacing w:after="0" w:line="240" w:lineRule="auto"/>
      </w:pPr>
      <w:r>
        <w:separator/>
      </w:r>
    </w:p>
  </w:footnote>
  <w:footnote w:type="continuationSeparator" w:id="0">
    <w:p w:rsidR="00D30E8B" w:rsidRPr="001E55AD" w:rsidRDefault="00D30E8B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200" w:horzAnchor="margin" w:tblpY="-840"/>
      <w:tblW w:w="1002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15"/>
      <w:gridCol w:w="1261"/>
      <w:gridCol w:w="4547"/>
    </w:tblGrid>
    <w:tr w:rsidR="000D2360" w:rsidRPr="001E55AD" w:rsidTr="00E61079">
      <w:trPr>
        <w:cantSplit/>
        <w:trHeight w:val="325"/>
      </w:trPr>
      <w:tc>
        <w:tcPr>
          <w:tcW w:w="42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D2360" w:rsidRPr="001E55AD" w:rsidRDefault="000D2360" w:rsidP="00E61079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«</w:t>
          </w: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0D2360" w:rsidRDefault="000D2360" w:rsidP="00E61079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»</w:t>
          </w:r>
        </w:p>
        <w:p w:rsidR="000D2360" w:rsidRPr="00C23002" w:rsidRDefault="000D2360" w:rsidP="00E61079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ОММЕРЦИЯЛЫҚ ЕМЕС АКЦИОНЕРЛІК КОҒАМЫ ЖҰМЫСШЫЛАРЫНЫҢ ЖЕРГІЛІКТІ КӘСІПОДАҒЫ» ҚОҒАМДЫҚ БІРЛЕСТІГІ</w:t>
          </w:r>
        </w:p>
      </w:tc>
      <w:tc>
        <w:tcPr>
          <w:tcW w:w="12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D2360" w:rsidRPr="003961A9" w:rsidRDefault="000D2360" w:rsidP="00E61079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  <w:lang w:eastAsia="ru-RU"/>
            </w:rPr>
            <w:drawing>
              <wp:inline distT="0" distB="0" distL="0" distR="0" wp14:anchorId="61069992" wp14:editId="553E5E0A">
                <wp:extent cx="724535" cy="7594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KazNM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D2360" w:rsidRPr="003961A9" w:rsidRDefault="000D2360" w:rsidP="00E61079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  <w:p w:rsidR="000D2360" w:rsidRPr="000F4CCB" w:rsidRDefault="000D2360" w:rsidP="00E61079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D2360" w:rsidRPr="000F4CCB" w:rsidRDefault="000D2360" w:rsidP="00E61079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0D2360" w:rsidRPr="001E55AD" w:rsidRDefault="000D2360" w:rsidP="00E61079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НЕКОММЕРЧЕСКОГО АКЦИОНЕРНОГО ОБЩЕСТВА «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Х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ЦИОНАЛЬН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ЫЙ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МЕДИЦИНСКИЙ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</w:tbl>
  <w:p w:rsidR="002637AE" w:rsidRDefault="002637AE"/>
  <w:p w:rsidR="002637AE" w:rsidRDefault="002637AE"/>
  <w:tbl>
    <w:tblPr>
      <w:tblpPr w:leftFromText="180" w:rightFromText="180" w:bottomFromText="200" w:horzAnchor="margin" w:tblpY="-840"/>
      <w:tblW w:w="10398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73"/>
      <w:gridCol w:w="1308"/>
      <w:gridCol w:w="4717"/>
    </w:tblGrid>
    <w:tr w:rsidR="001E55AD" w:rsidTr="000D2360">
      <w:trPr>
        <w:cantSplit/>
        <w:trHeight w:val="857"/>
      </w:trPr>
      <w:tc>
        <w:tcPr>
          <w:tcW w:w="437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4CCB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30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E55AD" w:rsidRPr="000F4CCB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471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E55AD" w:rsidRP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1E55AD" w:rsidTr="000D2360">
      <w:trPr>
        <w:cantSplit/>
        <w:trHeight w:val="464"/>
      </w:trPr>
      <w:tc>
        <w:tcPr>
          <w:tcW w:w="10398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142083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</w:t>
          </w:r>
        </w:p>
      </w:tc>
    </w:tr>
  </w:tbl>
  <w:p w:rsidR="001E55AD" w:rsidRDefault="001E55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B3"/>
    <w:rsid w:val="00000C46"/>
    <w:rsid w:val="000143D8"/>
    <w:rsid w:val="00023DCC"/>
    <w:rsid w:val="00025011"/>
    <w:rsid w:val="00050878"/>
    <w:rsid w:val="000632EA"/>
    <w:rsid w:val="00066C9F"/>
    <w:rsid w:val="00076D2F"/>
    <w:rsid w:val="00090BAC"/>
    <w:rsid w:val="000957C0"/>
    <w:rsid w:val="000A0015"/>
    <w:rsid w:val="000A4D21"/>
    <w:rsid w:val="000A6752"/>
    <w:rsid w:val="000B7E9F"/>
    <w:rsid w:val="000C5D10"/>
    <w:rsid w:val="000D2360"/>
    <w:rsid w:val="000D28CC"/>
    <w:rsid w:val="000D59F1"/>
    <w:rsid w:val="000E230D"/>
    <w:rsid w:val="000F4CCB"/>
    <w:rsid w:val="000F6969"/>
    <w:rsid w:val="00116FFB"/>
    <w:rsid w:val="00134C1C"/>
    <w:rsid w:val="00142083"/>
    <w:rsid w:val="00152CE1"/>
    <w:rsid w:val="00167BB6"/>
    <w:rsid w:val="001849E3"/>
    <w:rsid w:val="00185E7F"/>
    <w:rsid w:val="00187270"/>
    <w:rsid w:val="001B2992"/>
    <w:rsid w:val="001B46C7"/>
    <w:rsid w:val="001E38B5"/>
    <w:rsid w:val="001E4D02"/>
    <w:rsid w:val="001E55AD"/>
    <w:rsid w:val="001F3AD7"/>
    <w:rsid w:val="001F4D6B"/>
    <w:rsid w:val="00203CAE"/>
    <w:rsid w:val="0020650C"/>
    <w:rsid w:val="00207F13"/>
    <w:rsid w:val="00225379"/>
    <w:rsid w:val="00226793"/>
    <w:rsid w:val="002269A5"/>
    <w:rsid w:val="00241BF1"/>
    <w:rsid w:val="0024590F"/>
    <w:rsid w:val="002553A9"/>
    <w:rsid w:val="002637AE"/>
    <w:rsid w:val="00274945"/>
    <w:rsid w:val="002820D3"/>
    <w:rsid w:val="00291517"/>
    <w:rsid w:val="00294FD3"/>
    <w:rsid w:val="00297F4A"/>
    <w:rsid w:val="002C38C4"/>
    <w:rsid w:val="002E5CF2"/>
    <w:rsid w:val="0030018C"/>
    <w:rsid w:val="0030427C"/>
    <w:rsid w:val="00340CD0"/>
    <w:rsid w:val="00360E8F"/>
    <w:rsid w:val="00362C35"/>
    <w:rsid w:val="003724DE"/>
    <w:rsid w:val="00391EFA"/>
    <w:rsid w:val="003C0E65"/>
    <w:rsid w:val="003C7A92"/>
    <w:rsid w:val="0041153A"/>
    <w:rsid w:val="00417A84"/>
    <w:rsid w:val="004341D0"/>
    <w:rsid w:val="00444058"/>
    <w:rsid w:val="00445675"/>
    <w:rsid w:val="00453396"/>
    <w:rsid w:val="00470DA9"/>
    <w:rsid w:val="00474C7C"/>
    <w:rsid w:val="00476C0E"/>
    <w:rsid w:val="004824CD"/>
    <w:rsid w:val="004874B2"/>
    <w:rsid w:val="0049211F"/>
    <w:rsid w:val="0049708D"/>
    <w:rsid w:val="004A294B"/>
    <w:rsid w:val="004D034E"/>
    <w:rsid w:val="004D4319"/>
    <w:rsid w:val="004F529B"/>
    <w:rsid w:val="004F70F0"/>
    <w:rsid w:val="0050176C"/>
    <w:rsid w:val="00510142"/>
    <w:rsid w:val="0054090D"/>
    <w:rsid w:val="0055026F"/>
    <w:rsid w:val="00571591"/>
    <w:rsid w:val="005A0D4D"/>
    <w:rsid w:val="005A4981"/>
    <w:rsid w:val="005B03A6"/>
    <w:rsid w:val="005B7203"/>
    <w:rsid w:val="005C6E87"/>
    <w:rsid w:val="005D4FD6"/>
    <w:rsid w:val="00603253"/>
    <w:rsid w:val="00605DAA"/>
    <w:rsid w:val="00612FB1"/>
    <w:rsid w:val="00615E0F"/>
    <w:rsid w:val="00622487"/>
    <w:rsid w:val="0062268D"/>
    <w:rsid w:val="006540A5"/>
    <w:rsid w:val="00673CA6"/>
    <w:rsid w:val="00682456"/>
    <w:rsid w:val="006A6F50"/>
    <w:rsid w:val="006D5356"/>
    <w:rsid w:val="006F6FD7"/>
    <w:rsid w:val="007061E4"/>
    <w:rsid w:val="00713474"/>
    <w:rsid w:val="00715F86"/>
    <w:rsid w:val="007274EB"/>
    <w:rsid w:val="00737B00"/>
    <w:rsid w:val="00750E4F"/>
    <w:rsid w:val="00760E31"/>
    <w:rsid w:val="0076683C"/>
    <w:rsid w:val="00771B6F"/>
    <w:rsid w:val="00773AA2"/>
    <w:rsid w:val="0078727D"/>
    <w:rsid w:val="007A22A3"/>
    <w:rsid w:val="007A6343"/>
    <w:rsid w:val="007C3B9F"/>
    <w:rsid w:val="007C70B0"/>
    <w:rsid w:val="007D564F"/>
    <w:rsid w:val="007D776C"/>
    <w:rsid w:val="007E3306"/>
    <w:rsid w:val="007E35D0"/>
    <w:rsid w:val="007F4480"/>
    <w:rsid w:val="00810BA7"/>
    <w:rsid w:val="00823916"/>
    <w:rsid w:val="00824C2C"/>
    <w:rsid w:val="00826EA3"/>
    <w:rsid w:val="008323FE"/>
    <w:rsid w:val="00846AF5"/>
    <w:rsid w:val="00860791"/>
    <w:rsid w:val="008629D8"/>
    <w:rsid w:val="00874909"/>
    <w:rsid w:val="00882973"/>
    <w:rsid w:val="0089406D"/>
    <w:rsid w:val="008A7FA0"/>
    <w:rsid w:val="008B0C41"/>
    <w:rsid w:val="008B2C59"/>
    <w:rsid w:val="008D2F66"/>
    <w:rsid w:val="008E1F4E"/>
    <w:rsid w:val="008F1F6E"/>
    <w:rsid w:val="008F7A1E"/>
    <w:rsid w:val="0091297C"/>
    <w:rsid w:val="009170CF"/>
    <w:rsid w:val="0093104F"/>
    <w:rsid w:val="009326C1"/>
    <w:rsid w:val="00937EAC"/>
    <w:rsid w:val="00950A1E"/>
    <w:rsid w:val="009527B8"/>
    <w:rsid w:val="00971850"/>
    <w:rsid w:val="0097724A"/>
    <w:rsid w:val="00981A2D"/>
    <w:rsid w:val="00983E97"/>
    <w:rsid w:val="009A6498"/>
    <w:rsid w:val="009B47CA"/>
    <w:rsid w:val="009C2F03"/>
    <w:rsid w:val="009C3849"/>
    <w:rsid w:val="009E028B"/>
    <w:rsid w:val="00A070E7"/>
    <w:rsid w:val="00A16369"/>
    <w:rsid w:val="00A20EBE"/>
    <w:rsid w:val="00A410D2"/>
    <w:rsid w:val="00A87992"/>
    <w:rsid w:val="00AB0D19"/>
    <w:rsid w:val="00AB6416"/>
    <w:rsid w:val="00AC6231"/>
    <w:rsid w:val="00AD0F19"/>
    <w:rsid w:val="00AD7283"/>
    <w:rsid w:val="00AE5BFE"/>
    <w:rsid w:val="00AE5DA1"/>
    <w:rsid w:val="00AF69C8"/>
    <w:rsid w:val="00B048A2"/>
    <w:rsid w:val="00B13CCE"/>
    <w:rsid w:val="00B33934"/>
    <w:rsid w:val="00B37AD6"/>
    <w:rsid w:val="00B429B3"/>
    <w:rsid w:val="00B54D4B"/>
    <w:rsid w:val="00B6345B"/>
    <w:rsid w:val="00B63E7C"/>
    <w:rsid w:val="00B67D5E"/>
    <w:rsid w:val="00B77998"/>
    <w:rsid w:val="00B8011E"/>
    <w:rsid w:val="00B94FF5"/>
    <w:rsid w:val="00B961BB"/>
    <w:rsid w:val="00BA2900"/>
    <w:rsid w:val="00BB3A3A"/>
    <w:rsid w:val="00BC7D77"/>
    <w:rsid w:val="00BD0247"/>
    <w:rsid w:val="00BD08D1"/>
    <w:rsid w:val="00BF6059"/>
    <w:rsid w:val="00BF7F77"/>
    <w:rsid w:val="00C04A60"/>
    <w:rsid w:val="00C145C9"/>
    <w:rsid w:val="00C21506"/>
    <w:rsid w:val="00C66300"/>
    <w:rsid w:val="00C72AC0"/>
    <w:rsid w:val="00C73FD3"/>
    <w:rsid w:val="00C806DF"/>
    <w:rsid w:val="00C93099"/>
    <w:rsid w:val="00C947BD"/>
    <w:rsid w:val="00CA3C15"/>
    <w:rsid w:val="00CB67A6"/>
    <w:rsid w:val="00CC099D"/>
    <w:rsid w:val="00CC308D"/>
    <w:rsid w:val="00CC363B"/>
    <w:rsid w:val="00CD384A"/>
    <w:rsid w:val="00CD43F4"/>
    <w:rsid w:val="00D0158B"/>
    <w:rsid w:val="00D21E9D"/>
    <w:rsid w:val="00D252A0"/>
    <w:rsid w:val="00D30E8B"/>
    <w:rsid w:val="00D44FD5"/>
    <w:rsid w:val="00D62D39"/>
    <w:rsid w:val="00D67131"/>
    <w:rsid w:val="00D776B3"/>
    <w:rsid w:val="00DA0515"/>
    <w:rsid w:val="00DA360F"/>
    <w:rsid w:val="00DA5E34"/>
    <w:rsid w:val="00DA7581"/>
    <w:rsid w:val="00DB7F77"/>
    <w:rsid w:val="00DD0702"/>
    <w:rsid w:val="00DE149C"/>
    <w:rsid w:val="00DE28B8"/>
    <w:rsid w:val="00DE6179"/>
    <w:rsid w:val="00DE7BA2"/>
    <w:rsid w:val="00E31D26"/>
    <w:rsid w:val="00E443B9"/>
    <w:rsid w:val="00E5477F"/>
    <w:rsid w:val="00E5791D"/>
    <w:rsid w:val="00E71E7E"/>
    <w:rsid w:val="00E82714"/>
    <w:rsid w:val="00E94C26"/>
    <w:rsid w:val="00E94E89"/>
    <w:rsid w:val="00EA1800"/>
    <w:rsid w:val="00EA6525"/>
    <w:rsid w:val="00EB2915"/>
    <w:rsid w:val="00EC43F0"/>
    <w:rsid w:val="00EE3200"/>
    <w:rsid w:val="00F12FB0"/>
    <w:rsid w:val="00F23E5F"/>
    <w:rsid w:val="00F35C32"/>
    <w:rsid w:val="00F44D1B"/>
    <w:rsid w:val="00F56C5B"/>
    <w:rsid w:val="00F6278C"/>
    <w:rsid w:val="00F64C2B"/>
    <w:rsid w:val="00F70C2A"/>
    <w:rsid w:val="00F80184"/>
    <w:rsid w:val="00FB0D1E"/>
    <w:rsid w:val="00FB18CA"/>
    <w:rsid w:val="00FD0E3A"/>
    <w:rsid w:val="00FD78A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C83A-96AE-4C4B-9ED4-1993990D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0-08-07T09:10:00Z</cp:lastPrinted>
  <dcterms:created xsi:type="dcterms:W3CDTF">2010-11-13T08:43:00Z</dcterms:created>
  <dcterms:modified xsi:type="dcterms:W3CDTF">2020-08-10T08:27:00Z</dcterms:modified>
</cp:coreProperties>
</file>